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7" w:rsidRPr="001A337C" w:rsidRDefault="009F2117" w:rsidP="00283F87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 w:rsidR="00516410">
        <w:rPr>
          <w:rFonts w:ascii="Times New Roman" w:hAnsi="Times New Roman"/>
          <w:b/>
          <w:sz w:val="24"/>
        </w:rPr>
        <w:t xml:space="preserve"> </w:t>
      </w:r>
      <w:r w:rsidR="00A57809">
        <w:rPr>
          <w:rFonts w:ascii="Times New Roman" w:hAnsi="Times New Roman"/>
          <w:b/>
          <w:sz w:val="24"/>
        </w:rPr>
        <w:t>№</w:t>
      </w:r>
      <w:r w:rsidR="001A337C">
        <w:rPr>
          <w:rFonts w:ascii="Times New Roman" w:hAnsi="Times New Roman"/>
          <w:b/>
          <w:sz w:val="24"/>
          <w:lang w:val="en-US"/>
        </w:rPr>
        <w:t>3</w:t>
      </w:r>
    </w:p>
    <w:p w:rsidR="00E37F67" w:rsidRPr="00E37F67" w:rsidRDefault="00E37F67" w:rsidP="00283F8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0E302A">
        <w:rPr>
          <w:rFonts w:ascii="Times New Roman" w:hAnsi="Times New Roman"/>
          <w:b/>
          <w:sz w:val="24"/>
          <w:lang w:val="en-US"/>
        </w:rPr>
        <w:t>11</w:t>
      </w:r>
      <w:r>
        <w:rPr>
          <w:rFonts w:ascii="Times New Roman" w:hAnsi="Times New Roman"/>
          <w:b/>
          <w:sz w:val="24"/>
        </w:rPr>
        <w:t>.0</w:t>
      </w:r>
      <w:r w:rsidR="009258E1">
        <w:rPr>
          <w:rFonts w:ascii="Times New Roman" w:hAnsi="Times New Roman"/>
          <w:b/>
          <w:sz w:val="24"/>
          <w:lang w:val="en-US"/>
        </w:rPr>
        <w:t>2</w:t>
      </w:r>
      <w:r w:rsidR="009258E1">
        <w:rPr>
          <w:rFonts w:ascii="Times New Roman" w:hAnsi="Times New Roman"/>
          <w:b/>
          <w:sz w:val="24"/>
        </w:rPr>
        <w:t>.201</w:t>
      </w:r>
      <w:r w:rsidR="009258E1">
        <w:rPr>
          <w:rFonts w:ascii="Times New Roman" w:hAnsi="Times New Roman"/>
          <w:b/>
          <w:sz w:val="24"/>
          <w:lang w:val="en-US"/>
        </w:rPr>
        <w:t xml:space="preserve">7 </w:t>
      </w:r>
      <w:r>
        <w:rPr>
          <w:rFonts w:ascii="Times New Roman" w:hAnsi="Times New Roman"/>
          <w:b/>
          <w:sz w:val="24"/>
        </w:rPr>
        <w:t xml:space="preserve">год. </w:t>
      </w:r>
    </w:p>
    <w:p w:rsidR="004022D8" w:rsidRPr="004022D8" w:rsidRDefault="009F2117" w:rsidP="00516410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0B6B34">
        <w:rPr>
          <w:rFonts w:ascii="Times New Roman" w:hAnsi="Times New Roman"/>
          <w:sz w:val="24"/>
        </w:rPr>
        <w:t xml:space="preserve"> </w:t>
      </w:r>
      <w:r w:rsidR="000E302A">
        <w:rPr>
          <w:rFonts w:ascii="Times New Roman" w:hAnsi="Times New Roman"/>
          <w:sz w:val="24"/>
          <w:lang w:val="en-US"/>
        </w:rPr>
        <w:t>11</w:t>
      </w:r>
      <w:r w:rsidR="000B6B34">
        <w:rPr>
          <w:rFonts w:ascii="Times New Roman" w:hAnsi="Times New Roman"/>
          <w:sz w:val="24"/>
        </w:rPr>
        <w:t>.0</w:t>
      </w:r>
      <w:r w:rsidR="009258E1">
        <w:rPr>
          <w:rFonts w:ascii="Times New Roman" w:hAnsi="Times New Roman"/>
          <w:sz w:val="24"/>
          <w:lang w:val="en-US"/>
        </w:rPr>
        <w:t>2</w:t>
      </w:r>
      <w:r w:rsidR="000B6B34">
        <w:rPr>
          <w:rFonts w:ascii="Times New Roman" w:hAnsi="Times New Roman"/>
          <w:sz w:val="24"/>
        </w:rPr>
        <w:t>.201</w:t>
      </w:r>
      <w:r w:rsidR="009258E1">
        <w:rPr>
          <w:rFonts w:ascii="Times New Roman" w:hAnsi="Times New Roman"/>
          <w:sz w:val="24"/>
          <w:lang w:val="en-US"/>
        </w:rPr>
        <w:t xml:space="preserve">7 </w:t>
      </w:r>
      <w:r w:rsidRPr="00E52C0F">
        <w:rPr>
          <w:rFonts w:ascii="Times New Roman" w:hAnsi="Times New Roman"/>
          <w:sz w:val="24"/>
        </w:rPr>
        <w:t xml:space="preserve">г. в гр. </w:t>
      </w:r>
      <w:r w:rsidR="00E52C0F"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E52C0F"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 w:rsidR="000E302A">
        <w:rPr>
          <w:rFonts w:ascii="Times New Roman" w:hAnsi="Times New Roman"/>
          <w:sz w:val="24"/>
        </w:rPr>
        <w:t xml:space="preserve"> №26-</w:t>
      </w:r>
      <w:r w:rsidR="00E52C0F">
        <w:rPr>
          <w:rFonts w:ascii="Times New Roman" w:hAnsi="Times New Roman"/>
          <w:sz w:val="24"/>
        </w:rPr>
        <w:t>Софийска област</w:t>
      </w:r>
      <w:r w:rsidR="0069688A">
        <w:rPr>
          <w:rFonts w:ascii="Times New Roman" w:hAnsi="Times New Roman"/>
          <w:sz w:val="24"/>
        </w:rPr>
        <w:t xml:space="preserve">, </w:t>
      </w:r>
      <w:r w:rsidR="00713707">
        <w:rPr>
          <w:rFonts w:ascii="Times New Roman" w:hAnsi="Times New Roman"/>
          <w:sz w:val="24"/>
        </w:rPr>
        <w:t xml:space="preserve">свикано от Председателят на комисията – </w:t>
      </w:r>
      <w:r w:rsidR="009258E1">
        <w:rPr>
          <w:rFonts w:ascii="Times New Roman" w:hAnsi="Times New Roman"/>
          <w:sz w:val="24"/>
        </w:rPr>
        <w:t>Иво Димитров Тодоров</w:t>
      </w:r>
      <w:r w:rsidR="00713707">
        <w:rPr>
          <w:rFonts w:ascii="Times New Roman" w:hAnsi="Times New Roman"/>
          <w:sz w:val="24"/>
        </w:rPr>
        <w:t>, назначена със Решение на ЦИК №</w:t>
      </w:r>
      <w:r w:rsidR="00087800">
        <w:rPr>
          <w:rFonts w:ascii="Times New Roman" w:hAnsi="Times New Roman"/>
          <w:sz w:val="24"/>
        </w:rPr>
        <w:t>4208</w:t>
      </w:r>
      <w:r w:rsidR="004F3195">
        <w:rPr>
          <w:rFonts w:ascii="Times New Roman" w:hAnsi="Times New Roman"/>
          <w:sz w:val="24"/>
        </w:rPr>
        <w:t>/03.02.</w:t>
      </w:r>
      <w:r w:rsidR="00713707">
        <w:rPr>
          <w:rFonts w:ascii="Times New Roman" w:hAnsi="Times New Roman"/>
          <w:sz w:val="24"/>
        </w:rPr>
        <w:t>201</w:t>
      </w:r>
      <w:r w:rsidR="009258E1">
        <w:rPr>
          <w:rFonts w:ascii="Times New Roman" w:hAnsi="Times New Roman"/>
          <w:sz w:val="24"/>
        </w:rPr>
        <w:t xml:space="preserve">7 </w:t>
      </w:r>
      <w:r w:rsidR="00713707">
        <w:rPr>
          <w:rFonts w:ascii="Times New Roman" w:hAnsi="Times New Roman"/>
          <w:sz w:val="24"/>
        </w:rPr>
        <w:t xml:space="preserve">г., </w:t>
      </w:r>
      <w:r w:rsidR="0069688A">
        <w:rPr>
          <w:rFonts w:ascii="Times New Roman" w:hAnsi="Times New Roman"/>
          <w:sz w:val="24"/>
        </w:rPr>
        <w:t>в</w:t>
      </w:r>
      <w:r w:rsidR="00D22644">
        <w:rPr>
          <w:rFonts w:ascii="Times New Roman" w:hAnsi="Times New Roman"/>
          <w:sz w:val="24"/>
        </w:rPr>
        <w:t xml:space="preserve"> заседателната зала в</w:t>
      </w:r>
      <w:r w:rsidR="0069688A">
        <w:rPr>
          <w:rFonts w:ascii="Times New Roman" w:hAnsi="Times New Roman"/>
          <w:sz w:val="24"/>
        </w:rPr>
        <w:t xml:space="preserve"> административната сграда на </w:t>
      </w:r>
      <w:r w:rsidR="00283F87">
        <w:rPr>
          <w:rFonts w:ascii="Times New Roman" w:hAnsi="Times New Roman"/>
          <w:sz w:val="24"/>
        </w:rPr>
        <w:t>О</w:t>
      </w:r>
      <w:r w:rsidR="0069688A">
        <w:rPr>
          <w:rFonts w:ascii="Times New Roman" w:hAnsi="Times New Roman"/>
          <w:sz w:val="24"/>
        </w:rPr>
        <w:t>бластна администрация на Софийска област</w:t>
      </w:r>
      <w:r w:rsidR="00283F87">
        <w:rPr>
          <w:rFonts w:ascii="Times New Roman" w:hAnsi="Times New Roman"/>
          <w:sz w:val="24"/>
        </w:rPr>
        <w:t>, находяща се в гр.София, бул.Витоша №6</w:t>
      </w:r>
      <w:r w:rsidR="00D22644">
        <w:rPr>
          <w:rFonts w:ascii="Times New Roman" w:hAnsi="Times New Roman"/>
          <w:sz w:val="24"/>
        </w:rPr>
        <w:t xml:space="preserve">, на </w:t>
      </w:r>
      <w:r w:rsidR="000B6B34">
        <w:rPr>
          <w:rFonts w:ascii="Times New Roman" w:hAnsi="Times New Roman"/>
          <w:sz w:val="24"/>
        </w:rPr>
        <w:t xml:space="preserve">етаж 2, в заседателната  зала от </w:t>
      </w:r>
      <w:r w:rsidR="009258E1">
        <w:rPr>
          <w:rFonts w:ascii="Times New Roman" w:hAnsi="Times New Roman"/>
          <w:sz w:val="24"/>
        </w:rPr>
        <w:t>1</w:t>
      </w:r>
      <w:r w:rsidR="000E302A">
        <w:rPr>
          <w:rFonts w:ascii="Times New Roman" w:hAnsi="Times New Roman"/>
          <w:sz w:val="24"/>
          <w:lang w:val="en-US"/>
        </w:rPr>
        <w:t>6</w:t>
      </w:r>
      <w:r w:rsidR="00C479B5">
        <w:rPr>
          <w:rFonts w:ascii="Times New Roman" w:hAnsi="Times New Roman"/>
          <w:sz w:val="24"/>
        </w:rPr>
        <w:t xml:space="preserve"> часа.</w:t>
      </w:r>
      <w:r w:rsidR="00E52C0F">
        <w:rPr>
          <w:rFonts w:ascii="Times New Roman" w:hAnsi="Times New Roman"/>
          <w:sz w:val="24"/>
        </w:rPr>
        <w:t xml:space="preserve"> </w:t>
      </w:r>
    </w:p>
    <w:p w:rsidR="004022D8" w:rsidRDefault="004022D8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4022D8">
        <w:rPr>
          <w:rFonts w:ascii="Times New Roman" w:hAnsi="Times New Roman"/>
          <w:sz w:val="24"/>
        </w:rPr>
        <w:t>На заседанието  присъстваха: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2461"/>
        <w:gridCol w:w="4459"/>
      </w:tblGrid>
      <w:tr w:rsidR="004022D8" w:rsidRPr="004022D8" w:rsidTr="00516410">
        <w:trPr>
          <w:gridAfter w:val="2"/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2D8" w:rsidRPr="004022D8" w:rsidRDefault="004022D8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2D8" w:rsidRPr="004022D8" w:rsidRDefault="004022D8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9258E1" w:rsidRPr="004022D8" w:rsidTr="00516410">
        <w:trPr>
          <w:cantSplit/>
          <w:trHeight w:val="149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Иво Димитров Тодоров 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леонора Георгиева Николова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есислава Никифорова Иванова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Венера Николова Безина-Раева</w:t>
            </w:r>
          </w:p>
        </w:tc>
      </w:tr>
      <w:tr w:rsidR="009258E1" w:rsidRPr="004022D8" w:rsidTr="00516410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6C0C21" w:rsidRDefault="009258E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тилиян Кирилов Димитров</w:t>
            </w:r>
            <w:r w:rsidR="006C0C21"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</w:p>
          <w:p w:rsidR="00B31A5D" w:rsidRDefault="00B31A5D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Явор Йорданов Саздов</w:t>
            </w:r>
          </w:p>
          <w:p w:rsidR="00B31A5D" w:rsidRDefault="00B31A5D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</w:p>
          <w:p w:rsidR="009258E1" w:rsidRDefault="006C0C2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ана Тонева Панайотова</w:t>
            </w:r>
          </w:p>
          <w:p w:rsidR="006C0C21" w:rsidRDefault="006C0C21" w:rsidP="0051641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Теодора Спасова Салагьорова</w:t>
            </w:r>
          </w:p>
          <w:p w:rsidR="006C0C21" w:rsidRPr="004022D8" w:rsidRDefault="006C0C21" w:rsidP="00B31A5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</w:tbl>
    <w:p w:rsidR="00754FF5" w:rsidRPr="00783B5E" w:rsidRDefault="00516410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textWrapping" w:clear="all"/>
      </w:r>
      <w:r w:rsidR="00E37F67">
        <w:rPr>
          <w:rFonts w:ascii="Times New Roman" w:hAnsi="Times New Roman"/>
          <w:sz w:val="24"/>
        </w:rPr>
        <w:t>Отсъства</w:t>
      </w:r>
      <w:r w:rsidR="003C4FB0">
        <w:rPr>
          <w:rFonts w:ascii="Times New Roman" w:hAnsi="Times New Roman"/>
          <w:sz w:val="24"/>
        </w:rPr>
        <w:t>щи</w:t>
      </w:r>
      <w:r w:rsidR="00E37F67">
        <w:rPr>
          <w:rFonts w:ascii="Times New Roman" w:hAnsi="Times New Roman"/>
          <w:sz w:val="24"/>
        </w:rPr>
        <w:t>:</w:t>
      </w:r>
      <w:r w:rsidR="00C479B5">
        <w:rPr>
          <w:rFonts w:ascii="Times New Roman" w:hAnsi="Times New Roman"/>
          <w:sz w:val="24"/>
        </w:rPr>
        <w:t xml:space="preserve"> </w:t>
      </w:r>
      <w:r w:rsidR="00783B5E" w:rsidRPr="00783B5E">
        <w:rPr>
          <w:rFonts w:ascii="Times New Roman" w:hAnsi="Times New Roman"/>
          <w:sz w:val="24"/>
        </w:rPr>
        <w:t>Светозар Манолов Стоянов</w:t>
      </w:r>
      <w:r w:rsidR="000E302A">
        <w:rPr>
          <w:rFonts w:ascii="Times New Roman" w:hAnsi="Times New Roman"/>
          <w:sz w:val="24"/>
        </w:rPr>
        <w:t>, Лора Ангелова Ангелова, Наделина Иванова Джупанова.</w:t>
      </w:r>
    </w:p>
    <w:p w:rsidR="000E302A" w:rsidRDefault="00E353F6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наличие на </w:t>
      </w:r>
      <w:r w:rsidR="006E6AC1">
        <w:rPr>
          <w:rFonts w:ascii="Times New Roman" w:hAnsi="Times New Roman"/>
          <w:sz w:val="24"/>
        </w:rPr>
        <w:t xml:space="preserve">необходимия </w:t>
      </w:r>
      <w:r>
        <w:rPr>
          <w:rFonts w:ascii="Times New Roman" w:hAnsi="Times New Roman"/>
          <w:sz w:val="24"/>
        </w:rPr>
        <w:t>кворум за</w:t>
      </w:r>
      <w:r w:rsidR="006E6A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земане на решения заседанието се откри </w:t>
      </w:r>
      <w:r w:rsidR="009258E1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 председателя</w:t>
      </w:r>
      <w:r w:rsidR="009258E1">
        <w:rPr>
          <w:rFonts w:ascii="Times New Roman" w:hAnsi="Times New Roman"/>
          <w:sz w:val="24"/>
        </w:rPr>
        <w:t xml:space="preserve"> –</w:t>
      </w:r>
      <w:r w:rsidR="00754FF5">
        <w:rPr>
          <w:rFonts w:ascii="Times New Roman" w:hAnsi="Times New Roman"/>
          <w:sz w:val="24"/>
        </w:rPr>
        <w:t xml:space="preserve"> </w:t>
      </w:r>
      <w:r w:rsidR="009258E1">
        <w:rPr>
          <w:rFonts w:ascii="Times New Roman" w:hAnsi="Times New Roman"/>
          <w:sz w:val="24"/>
        </w:rPr>
        <w:t>Иво Тодоров</w:t>
      </w:r>
      <w:r>
        <w:rPr>
          <w:rFonts w:ascii="Times New Roman" w:hAnsi="Times New Roman"/>
          <w:sz w:val="24"/>
        </w:rPr>
        <w:t xml:space="preserve"> </w:t>
      </w:r>
      <w:r w:rsidR="000E302A">
        <w:rPr>
          <w:rFonts w:ascii="Times New Roman" w:hAnsi="Times New Roman"/>
          <w:sz w:val="24"/>
        </w:rPr>
        <w:t xml:space="preserve">предложи заседанието да се отложи с 30 минути. </w:t>
      </w:r>
    </w:p>
    <w:p w:rsidR="000E302A" w:rsidRDefault="000E302A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Иво Тодоров </w:t>
      </w:r>
      <w:r w:rsidR="008C03C7">
        <w:rPr>
          <w:rFonts w:ascii="Times New Roman" w:hAnsi="Times New Roman"/>
          <w:sz w:val="24"/>
        </w:rPr>
        <w:t xml:space="preserve">подложи на гласуване предложението: </w:t>
      </w:r>
    </w:p>
    <w:p w:rsidR="008C03C7" w:rsidRPr="008C03C7" w:rsidRDefault="008C03C7" w:rsidP="008C03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8C03C7">
        <w:rPr>
          <w:rFonts w:ascii="Times New Roman" w:hAnsi="Times New Roman"/>
          <w:sz w:val="24"/>
        </w:rPr>
        <w:t>ПРЕДСЕДАТЕЛ: Иво Димитров Тодоров - ЗА</w:t>
      </w:r>
    </w:p>
    <w:p w:rsidR="008C03C7" w:rsidRPr="008C03C7" w:rsidRDefault="008C03C7" w:rsidP="008C03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8C03C7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8C03C7" w:rsidRPr="008C03C7" w:rsidRDefault="008C03C7" w:rsidP="008C03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8C03C7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8C03C7" w:rsidRPr="008C03C7" w:rsidRDefault="008C03C7" w:rsidP="008C03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8C03C7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:rsidR="008C03C7" w:rsidRPr="008C03C7" w:rsidRDefault="008C03C7" w:rsidP="008C03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8C03C7">
        <w:rPr>
          <w:rFonts w:ascii="Times New Roman" w:hAnsi="Times New Roman"/>
          <w:sz w:val="24"/>
        </w:rPr>
        <w:t>ЧЛЕНОВЕ:Венера Николова Безина-Раева - ЗА</w:t>
      </w:r>
    </w:p>
    <w:p w:rsidR="008C03C7" w:rsidRPr="008C03C7" w:rsidRDefault="008C03C7" w:rsidP="008C03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8C03C7">
        <w:rPr>
          <w:rFonts w:ascii="Times New Roman" w:hAnsi="Times New Roman"/>
          <w:sz w:val="24"/>
        </w:rPr>
        <w:t>Стилиян Кирилов Димитров - ЗА</w:t>
      </w:r>
    </w:p>
    <w:p w:rsidR="008C03C7" w:rsidRPr="008C03C7" w:rsidRDefault="008C03C7" w:rsidP="008C03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8C03C7">
        <w:rPr>
          <w:rFonts w:ascii="Times New Roman" w:hAnsi="Times New Roman"/>
          <w:sz w:val="24"/>
        </w:rPr>
        <w:t>Явор Йорданов Саздов - ЗА</w:t>
      </w:r>
    </w:p>
    <w:p w:rsidR="008C03C7" w:rsidRPr="008C03C7" w:rsidRDefault="008C03C7" w:rsidP="008C03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8C03C7">
        <w:rPr>
          <w:rFonts w:ascii="Times New Roman" w:hAnsi="Times New Roman"/>
          <w:sz w:val="24"/>
        </w:rPr>
        <w:t>Лазарина Василева Бонева - ЗА</w:t>
      </w:r>
    </w:p>
    <w:p w:rsidR="008C03C7" w:rsidRPr="008C03C7" w:rsidRDefault="008C03C7" w:rsidP="008C03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8C03C7">
        <w:rPr>
          <w:rFonts w:ascii="Times New Roman" w:hAnsi="Times New Roman"/>
          <w:sz w:val="24"/>
        </w:rPr>
        <w:t>Диана Тонева Панайотова - ЗА</w:t>
      </w:r>
    </w:p>
    <w:p w:rsidR="008C03C7" w:rsidRDefault="008C03C7" w:rsidP="008C03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Теодора Спасова Салагьорова</w:t>
      </w:r>
      <w:r w:rsidRPr="008C03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8C03C7">
        <w:rPr>
          <w:rFonts w:ascii="Times New Roman" w:hAnsi="Times New Roman"/>
          <w:sz w:val="24"/>
        </w:rPr>
        <w:t xml:space="preserve"> ЗА</w:t>
      </w:r>
    </w:p>
    <w:p w:rsidR="008C03C7" w:rsidRDefault="008C03C7" w:rsidP="008C03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закри заседанието за 30 минути.</w:t>
      </w:r>
    </w:p>
    <w:p w:rsidR="00273DA2" w:rsidRDefault="008C03C7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седателят Иво Тодоров откри отново заседанието в 16.32 ч. п</w:t>
      </w:r>
      <w:r w:rsidRPr="008C03C7">
        <w:rPr>
          <w:rFonts w:ascii="Times New Roman" w:hAnsi="Times New Roman"/>
          <w:sz w:val="24"/>
        </w:rPr>
        <w:t>ри наличие на необходимия кворум за вземане на решения</w:t>
      </w:r>
      <w:r>
        <w:rPr>
          <w:rFonts w:ascii="Times New Roman" w:hAnsi="Times New Roman"/>
          <w:sz w:val="24"/>
        </w:rPr>
        <w:t xml:space="preserve">. </w:t>
      </w:r>
      <w:r w:rsidR="00082FA9">
        <w:rPr>
          <w:rFonts w:ascii="Times New Roman" w:hAnsi="Times New Roman"/>
          <w:sz w:val="24"/>
        </w:rPr>
        <w:t>Председателят предложи следният дневен ред:</w:t>
      </w:r>
    </w:p>
    <w:p w:rsidR="00783B5E" w:rsidRPr="00783B5E" w:rsidRDefault="00783B5E" w:rsidP="00783B5E">
      <w:pPr>
        <w:jc w:val="both"/>
        <w:rPr>
          <w:rFonts w:ascii="Times New Roman" w:hAnsi="Times New Roman"/>
          <w:sz w:val="24"/>
        </w:rPr>
      </w:pPr>
      <w:r w:rsidRPr="00783B5E">
        <w:rPr>
          <w:rFonts w:ascii="Times New Roman" w:hAnsi="Times New Roman"/>
          <w:sz w:val="24"/>
        </w:rPr>
        <w:t>1.</w:t>
      </w:r>
      <w:r w:rsidRPr="00783B5E">
        <w:rPr>
          <w:rFonts w:ascii="Times New Roman" w:hAnsi="Times New Roman"/>
          <w:sz w:val="24"/>
        </w:rPr>
        <w:tab/>
      </w:r>
      <w:r w:rsidR="008C03C7" w:rsidRPr="008C03C7">
        <w:rPr>
          <w:rFonts w:ascii="Times New Roman" w:hAnsi="Times New Roman"/>
          <w:sz w:val="24"/>
        </w:rPr>
        <w:t>Вземане на решение относно разпределяне на местата в ръководствата и местата за членовете  в секционните избирателни комисии, в изборния район на Районна избирателна комисия /РИК/ 26 изборен район, Софийски, за изборите за народни представители на 26 март 2017год.;</w:t>
      </w:r>
    </w:p>
    <w:p w:rsidR="00783B5E" w:rsidRDefault="00783B5E" w:rsidP="00783B5E">
      <w:pPr>
        <w:jc w:val="both"/>
        <w:rPr>
          <w:rFonts w:ascii="Times New Roman" w:hAnsi="Times New Roman"/>
          <w:sz w:val="24"/>
        </w:rPr>
      </w:pPr>
      <w:r w:rsidRPr="00783B5E">
        <w:rPr>
          <w:rFonts w:ascii="Times New Roman" w:hAnsi="Times New Roman"/>
          <w:sz w:val="24"/>
        </w:rPr>
        <w:t>2.</w:t>
      </w:r>
      <w:r w:rsidRPr="00783B5E">
        <w:rPr>
          <w:rFonts w:ascii="Times New Roman" w:hAnsi="Times New Roman"/>
          <w:sz w:val="24"/>
        </w:rPr>
        <w:tab/>
      </w:r>
      <w:r w:rsidR="008C03C7" w:rsidRPr="008C03C7">
        <w:rPr>
          <w:rFonts w:ascii="Times New Roman" w:hAnsi="Times New Roman"/>
          <w:sz w:val="24"/>
        </w:rPr>
        <w:t>Вземане на решение относно изменение и допълнение на Решение № 4 – НС/04.02.2017год.</w:t>
      </w:r>
      <w:r w:rsidR="008C03C7">
        <w:rPr>
          <w:rFonts w:ascii="Times New Roman" w:hAnsi="Times New Roman"/>
          <w:sz w:val="24"/>
        </w:rPr>
        <w:t xml:space="preserve"> на РИК</w:t>
      </w:r>
      <w:r w:rsidR="00082FA9">
        <w:rPr>
          <w:rFonts w:ascii="Times New Roman" w:hAnsi="Times New Roman"/>
          <w:sz w:val="24"/>
        </w:rPr>
        <w:t xml:space="preserve"> 26 – София област.</w:t>
      </w:r>
    </w:p>
    <w:p w:rsidR="00082FA9" w:rsidRDefault="00082FA9" w:rsidP="00783B5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Бонева предложи дневният ред да се допълни с т.3 назначаване на технически сътрудници на РИК 26 – София област.</w:t>
      </w:r>
    </w:p>
    <w:p w:rsidR="00082FA9" w:rsidRPr="00783B5E" w:rsidRDefault="00082FA9" w:rsidP="00783B5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вор Саздов предложи промяна в т.1 от дневния ред, като за целта в заглавието на точката след относно да се добави: определяне на общия брой на всички членове на избирателни секции.</w:t>
      </w:r>
    </w:p>
    <w:p w:rsidR="00082FA9" w:rsidRDefault="008F74E1" w:rsidP="00D232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на РИК 26 – София област подложи на гласуване </w:t>
      </w:r>
      <w:r w:rsidR="00082FA9">
        <w:rPr>
          <w:rFonts w:ascii="Times New Roman" w:hAnsi="Times New Roman"/>
          <w:sz w:val="24"/>
        </w:rPr>
        <w:t xml:space="preserve">т.1, така, както бе изчетена първоначално. 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>ПРЕ</w:t>
      </w:r>
      <w:r>
        <w:rPr>
          <w:rFonts w:ascii="Times New Roman" w:hAnsi="Times New Roman"/>
          <w:sz w:val="24"/>
        </w:rPr>
        <w:t xml:space="preserve">ДСЕДАТЕЛ: </w:t>
      </w:r>
      <w:r w:rsidRPr="008F74E1">
        <w:rPr>
          <w:rFonts w:ascii="Times New Roman" w:hAnsi="Times New Roman"/>
          <w:sz w:val="24"/>
        </w:rPr>
        <w:t xml:space="preserve">Иво Димитров Тодоров </w:t>
      </w:r>
      <w:r>
        <w:rPr>
          <w:rFonts w:ascii="Times New Roman" w:hAnsi="Times New Roman"/>
          <w:sz w:val="24"/>
        </w:rPr>
        <w:t>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8F74E1">
        <w:rPr>
          <w:rFonts w:ascii="Times New Roman" w:hAnsi="Times New Roman"/>
          <w:sz w:val="24"/>
        </w:rPr>
        <w:t>Елеонора Георгиева Николо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8F74E1">
        <w:rPr>
          <w:rFonts w:ascii="Times New Roman" w:hAnsi="Times New Roman"/>
          <w:sz w:val="24"/>
        </w:rPr>
        <w:t>Десислава Никифорова Ивано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</w:t>
      </w:r>
      <w:r w:rsidRPr="008F74E1"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</w:t>
      </w:r>
      <w:r w:rsidRPr="008F74E1">
        <w:rPr>
          <w:rFonts w:ascii="Times New Roman" w:hAnsi="Times New Roman"/>
          <w:sz w:val="24"/>
        </w:rPr>
        <w:t>Венера Николова Безина-Рае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8F74E1">
        <w:rPr>
          <w:rFonts w:ascii="Times New Roman" w:hAnsi="Times New Roman"/>
          <w:sz w:val="24"/>
        </w:rPr>
        <w:t>Стилиян Кирил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Явор Йорданов Саздов</w:t>
      </w:r>
      <w:r>
        <w:rPr>
          <w:rFonts w:ascii="Times New Roman" w:hAnsi="Times New Roman"/>
          <w:sz w:val="24"/>
        </w:rPr>
        <w:t xml:space="preserve"> - </w:t>
      </w:r>
      <w:r w:rsidR="00082FA9">
        <w:rPr>
          <w:rFonts w:ascii="Times New Roman" w:hAnsi="Times New Roman"/>
          <w:sz w:val="24"/>
        </w:rPr>
        <w:t>ПРОТИВ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Лазарина Василева Боне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Диана Тонева Панайотова</w:t>
      </w:r>
      <w:r>
        <w:rPr>
          <w:rFonts w:ascii="Times New Roman" w:hAnsi="Times New Roman"/>
          <w:sz w:val="24"/>
        </w:rPr>
        <w:t xml:space="preserve"> - ЗА</w:t>
      </w:r>
    </w:p>
    <w:p w:rsidR="009B36D1" w:rsidRDefault="008F74E1" w:rsidP="00783B5E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</w:r>
      <w:r w:rsidR="00082FA9">
        <w:rPr>
          <w:rFonts w:ascii="Times New Roman" w:hAnsi="Times New Roman"/>
          <w:sz w:val="24"/>
        </w:rPr>
        <w:t>Теодора Спасова Салагьорова – ЗА</w:t>
      </w:r>
    </w:p>
    <w:p w:rsidR="00082FA9" w:rsidRDefault="00082FA9" w:rsidP="00965AE4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д гласуването РИК реши, че точка 1 от дневния ред остава, както следва: </w:t>
      </w:r>
      <w:r w:rsidRPr="00082FA9">
        <w:rPr>
          <w:rFonts w:ascii="Times New Roman" w:hAnsi="Times New Roman"/>
          <w:sz w:val="24"/>
        </w:rPr>
        <w:t>Вземане на решение относно разпределяне на местата в ръководствата и местата за членовете  в секционните избирателни комисии, в изборния район на Районна избирателна комисия /РИК/ 26 изборен район, Софийски, за изборите за народни пр</w:t>
      </w:r>
      <w:r>
        <w:rPr>
          <w:rFonts w:ascii="Times New Roman" w:hAnsi="Times New Roman"/>
          <w:sz w:val="24"/>
        </w:rPr>
        <w:t>едставители на 26 март 2017</w:t>
      </w:r>
      <w:r w:rsidR="00F330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д.</w:t>
      </w:r>
    </w:p>
    <w:p w:rsidR="00224AB4" w:rsidRDefault="00224AB4" w:rsidP="00965AE4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подложи на гласуване предложението на Явор Саздов за промяна в наименованието на т.1.</w:t>
      </w:r>
    </w:p>
    <w:p w:rsidR="00224AB4" w:rsidRPr="00224AB4" w:rsidRDefault="00224AB4" w:rsidP="00224AB4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224AB4">
        <w:rPr>
          <w:rFonts w:ascii="Times New Roman" w:hAnsi="Times New Roman"/>
          <w:sz w:val="24"/>
        </w:rPr>
        <w:t xml:space="preserve">ПРЕДСЕДАТЕЛ: Иво Димитров Тодоров </w:t>
      </w:r>
      <w:r>
        <w:rPr>
          <w:rFonts w:ascii="Times New Roman" w:hAnsi="Times New Roman"/>
          <w:sz w:val="24"/>
        </w:rPr>
        <w:t>–</w:t>
      </w:r>
      <w:r w:rsidRPr="00224A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ТИВ</w:t>
      </w:r>
      <w:r>
        <w:rPr>
          <w:rFonts w:ascii="Times New Roman" w:hAnsi="Times New Roman"/>
          <w:sz w:val="24"/>
        </w:rPr>
        <w:tab/>
      </w:r>
    </w:p>
    <w:p w:rsidR="00224AB4" w:rsidRPr="00224AB4" w:rsidRDefault="00224AB4" w:rsidP="00224AB4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224AB4">
        <w:rPr>
          <w:rFonts w:ascii="Times New Roman" w:hAnsi="Times New Roman"/>
          <w:sz w:val="24"/>
        </w:rPr>
        <w:t xml:space="preserve">ЗАМ.-ПРЕДСЕДАТЕЛ: Елеонора Георгиева Николова - </w:t>
      </w:r>
      <w:r>
        <w:rPr>
          <w:rFonts w:ascii="Times New Roman" w:hAnsi="Times New Roman"/>
          <w:sz w:val="24"/>
        </w:rPr>
        <w:t>ПРОТИВ</w:t>
      </w:r>
    </w:p>
    <w:p w:rsidR="00224AB4" w:rsidRPr="00224AB4" w:rsidRDefault="00224AB4" w:rsidP="00224AB4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224AB4">
        <w:rPr>
          <w:rFonts w:ascii="Times New Roman" w:hAnsi="Times New Roman"/>
          <w:sz w:val="24"/>
        </w:rPr>
        <w:t>ЗАМ.-ПРЕДСЕДАТЕЛ: Д</w:t>
      </w:r>
      <w:r>
        <w:rPr>
          <w:rFonts w:ascii="Times New Roman" w:hAnsi="Times New Roman"/>
          <w:sz w:val="24"/>
        </w:rPr>
        <w:t>есислава Никифорова Иванова - ПРОТИВ</w:t>
      </w:r>
    </w:p>
    <w:p w:rsidR="00224AB4" w:rsidRPr="00224AB4" w:rsidRDefault="00224AB4" w:rsidP="00224AB4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224AB4">
        <w:rPr>
          <w:rFonts w:ascii="Times New Roman" w:hAnsi="Times New Roman"/>
          <w:sz w:val="24"/>
        </w:rPr>
        <w:t>СЕКРЕТАР: Екатерина Д</w:t>
      </w:r>
      <w:r>
        <w:rPr>
          <w:rFonts w:ascii="Times New Roman" w:hAnsi="Times New Roman"/>
          <w:sz w:val="24"/>
        </w:rPr>
        <w:t>раганова Клечкова-Димитрова - ПРОТИВ</w:t>
      </w:r>
    </w:p>
    <w:p w:rsidR="00224AB4" w:rsidRPr="00224AB4" w:rsidRDefault="00224AB4" w:rsidP="00224AB4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224AB4">
        <w:rPr>
          <w:rFonts w:ascii="Times New Roman" w:hAnsi="Times New Roman"/>
          <w:sz w:val="24"/>
        </w:rPr>
        <w:t>ЧЛЕНОВЕ:В</w:t>
      </w:r>
      <w:r>
        <w:rPr>
          <w:rFonts w:ascii="Times New Roman" w:hAnsi="Times New Roman"/>
          <w:sz w:val="24"/>
        </w:rPr>
        <w:t>енера Николова Безина-Раева - ПРОТИВ</w:t>
      </w:r>
    </w:p>
    <w:p w:rsidR="00224AB4" w:rsidRPr="00224AB4" w:rsidRDefault="00224AB4" w:rsidP="00224AB4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Стилиян Кирилов Димитров - ПРОТИВ</w:t>
      </w:r>
    </w:p>
    <w:p w:rsidR="00224AB4" w:rsidRPr="00224AB4" w:rsidRDefault="00224AB4" w:rsidP="00224AB4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Явор Йорданов Саздов - ЗА</w:t>
      </w:r>
    </w:p>
    <w:p w:rsidR="00224AB4" w:rsidRPr="00224AB4" w:rsidRDefault="00224AB4" w:rsidP="00224AB4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Лазарина Василева Бонева - ПРОТИВ</w:t>
      </w:r>
    </w:p>
    <w:p w:rsidR="00224AB4" w:rsidRPr="00224AB4" w:rsidRDefault="00224AB4" w:rsidP="00224AB4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Диана Тонева Панайотова - ПРОТИВ</w:t>
      </w:r>
    </w:p>
    <w:p w:rsidR="00224AB4" w:rsidRDefault="00224AB4" w:rsidP="00224AB4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224AB4">
        <w:rPr>
          <w:rFonts w:ascii="Times New Roman" w:hAnsi="Times New Roman"/>
          <w:sz w:val="24"/>
        </w:rPr>
        <w:t xml:space="preserve"> </w:t>
      </w:r>
      <w:r w:rsidRPr="00224AB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Теодора Спасова Салагьорова – ПРОТИВ</w:t>
      </w:r>
    </w:p>
    <w:p w:rsidR="00224AB4" w:rsidRDefault="00224AB4" w:rsidP="00224AB4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ожението не бе прието.</w:t>
      </w:r>
    </w:p>
    <w:p w:rsidR="00F33093" w:rsidRDefault="00F33093" w:rsidP="00965AE4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Иво Тодоров</w:t>
      </w:r>
      <w:r w:rsidR="00965AE4">
        <w:rPr>
          <w:rFonts w:ascii="Times New Roman" w:hAnsi="Times New Roman"/>
          <w:sz w:val="24"/>
          <w:lang w:val="en-US"/>
        </w:rPr>
        <w:t xml:space="preserve"> </w:t>
      </w:r>
      <w:r w:rsidR="00965AE4">
        <w:rPr>
          <w:rFonts w:ascii="Times New Roman" w:hAnsi="Times New Roman"/>
          <w:sz w:val="24"/>
        </w:rPr>
        <w:t xml:space="preserve">подложи на гласуване т.2, както бе прочетено първоначално. 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>ПРЕ</w:t>
      </w:r>
      <w:r>
        <w:rPr>
          <w:rFonts w:ascii="Times New Roman" w:hAnsi="Times New Roman"/>
          <w:sz w:val="24"/>
        </w:rPr>
        <w:t xml:space="preserve">ДСЕДАТЕЛ: </w:t>
      </w:r>
      <w:r w:rsidRPr="008F74E1">
        <w:rPr>
          <w:rFonts w:ascii="Times New Roman" w:hAnsi="Times New Roman"/>
          <w:sz w:val="24"/>
        </w:rPr>
        <w:t xml:space="preserve">Иво Димитров Тодоров </w:t>
      </w:r>
      <w:r>
        <w:rPr>
          <w:rFonts w:ascii="Times New Roman" w:hAnsi="Times New Roman"/>
          <w:sz w:val="24"/>
        </w:rPr>
        <w:t>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ЗАМ.-ПРЕДСЕДАТЕЛ: </w:t>
      </w:r>
      <w:r w:rsidRPr="008F74E1">
        <w:rPr>
          <w:rFonts w:ascii="Times New Roman" w:hAnsi="Times New Roman"/>
          <w:sz w:val="24"/>
        </w:rPr>
        <w:t>Елеонора Георгиева Николова</w:t>
      </w:r>
      <w:r>
        <w:rPr>
          <w:rFonts w:ascii="Times New Roman" w:hAnsi="Times New Roman"/>
          <w:sz w:val="24"/>
        </w:rPr>
        <w:t xml:space="preserve"> 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8F74E1">
        <w:rPr>
          <w:rFonts w:ascii="Times New Roman" w:hAnsi="Times New Roman"/>
          <w:sz w:val="24"/>
        </w:rPr>
        <w:t>Десислава Никифорова Иванова</w:t>
      </w:r>
      <w:r>
        <w:rPr>
          <w:rFonts w:ascii="Times New Roman" w:hAnsi="Times New Roman"/>
          <w:sz w:val="24"/>
        </w:rPr>
        <w:t xml:space="preserve"> 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</w:t>
      </w:r>
      <w:r w:rsidRPr="008F74E1"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</w:rPr>
        <w:t xml:space="preserve"> 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</w:t>
      </w:r>
      <w:r w:rsidRPr="008F74E1">
        <w:rPr>
          <w:rFonts w:ascii="Times New Roman" w:hAnsi="Times New Roman"/>
          <w:sz w:val="24"/>
        </w:rPr>
        <w:t>Венера Николова Безина-Раева</w:t>
      </w:r>
      <w:r>
        <w:rPr>
          <w:rFonts w:ascii="Times New Roman" w:hAnsi="Times New Roman"/>
          <w:sz w:val="24"/>
        </w:rPr>
        <w:t xml:space="preserve"> 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8F74E1">
        <w:rPr>
          <w:rFonts w:ascii="Times New Roman" w:hAnsi="Times New Roman"/>
          <w:sz w:val="24"/>
        </w:rPr>
        <w:t>Стилиян Кирил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Явор Йорданов Саздов</w:t>
      </w:r>
      <w:r>
        <w:rPr>
          <w:rFonts w:ascii="Times New Roman" w:hAnsi="Times New Roman"/>
          <w:sz w:val="24"/>
        </w:rPr>
        <w:t xml:space="preserve"> - </w:t>
      </w:r>
      <w:r w:rsidR="00FE39A7">
        <w:rPr>
          <w:rFonts w:ascii="Times New Roman" w:hAnsi="Times New Roman"/>
          <w:sz w:val="24"/>
        </w:rPr>
        <w:t>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Лазарина Василева Бонева</w:t>
      </w:r>
      <w:r>
        <w:rPr>
          <w:rFonts w:ascii="Times New Roman" w:hAnsi="Times New Roman"/>
          <w:sz w:val="24"/>
        </w:rPr>
        <w:t xml:space="preserve"> 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Диана Тонева Панайотова</w:t>
      </w:r>
      <w:r>
        <w:rPr>
          <w:rFonts w:ascii="Times New Roman" w:hAnsi="Times New Roman"/>
          <w:sz w:val="24"/>
        </w:rPr>
        <w:t xml:space="preserve"> - ЗА</w:t>
      </w:r>
    </w:p>
    <w:p w:rsidR="00965AE4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Теодора Спасова Салагьорова – ЗА</w:t>
      </w:r>
    </w:p>
    <w:p w:rsidR="00965AE4" w:rsidRDefault="00965AE4" w:rsidP="00965AE4">
      <w:pPr>
        <w:spacing w:after="0"/>
        <w:jc w:val="both"/>
        <w:rPr>
          <w:rFonts w:ascii="Times New Roman" w:hAnsi="Times New Roman"/>
          <w:sz w:val="24"/>
        </w:rPr>
      </w:pPr>
    </w:p>
    <w:p w:rsidR="00965AE4" w:rsidRDefault="00965AE4" w:rsidP="00783B5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редседателят Иво Тодоров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подложи на гласуване т.3, предложението на Лазарина Бонева за т.3 на дневния ред – назначаване на технически сътрудници.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>ПРЕ</w:t>
      </w:r>
      <w:r>
        <w:rPr>
          <w:rFonts w:ascii="Times New Roman" w:hAnsi="Times New Roman"/>
          <w:sz w:val="24"/>
        </w:rPr>
        <w:t xml:space="preserve">ДСЕДАТЕЛ: </w:t>
      </w:r>
      <w:r w:rsidRPr="008F74E1">
        <w:rPr>
          <w:rFonts w:ascii="Times New Roman" w:hAnsi="Times New Roman"/>
          <w:sz w:val="24"/>
        </w:rPr>
        <w:t xml:space="preserve">Иво Димитров Тодоров </w:t>
      </w:r>
      <w:r>
        <w:rPr>
          <w:rFonts w:ascii="Times New Roman" w:hAnsi="Times New Roman"/>
          <w:sz w:val="24"/>
        </w:rPr>
        <w:t>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8F74E1">
        <w:rPr>
          <w:rFonts w:ascii="Times New Roman" w:hAnsi="Times New Roman"/>
          <w:sz w:val="24"/>
        </w:rPr>
        <w:t>Елеонора Георгиева Николова</w:t>
      </w:r>
      <w:r>
        <w:rPr>
          <w:rFonts w:ascii="Times New Roman" w:hAnsi="Times New Roman"/>
          <w:sz w:val="24"/>
        </w:rPr>
        <w:t xml:space="preserve"> 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8F74E1">
        <w:rPr>
          <w:rFonts w:ascii="Times New Roman" w:hAnsi="Times New Roman"/>
          <w:sz w:val="24"/>
        </w:rPr>
        <w:t>Десислава Никифорова Иванова</w:t>
      </w:r>
      <w:r>
        <w:rPr>
          <w:rFonts w:ascii="Times New Roman" w:hAnsi="Times New Roman"/>
          <w:sz w:val="24"/>
        </w:rPr>
        <w:t xml:space="preserve"> 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</w:t>
      </w:r>
      <w:r w:rsidRPr="008F74E1"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</w:rPr>
        <w:t xml:space="preserve"> 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</w:t>
      </w:r>
      <w:r w:rsidRPr="008F74E1">
        <w:rPr>
          <w:rFonts w:ascii="Times New Roman" w:hAnsi="Times New Roman"/>
          <w:sz w:val="24"/>
        </w:rPr>
        <w:t>Венера Николова Безина-Раева</w:t>
      </w:r>
      <w:r>
        <w:rPr>
          <w:rFonts w:ascii="Times New Roman" w:hAnsi="Times New Roman"/>
          <w:sz w:val="24"/>
        </w:rPr>
        <w:t xml:space="preserve"> 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8F74E1">
        <w:rPr>
          <w:rFonts w:ascii="Times New Roman" w:hAnsi="Times New Roman"/>
          <w:sz w:val="24"/>
        </w:rPr>
        <w:t>Стилиян Кирил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Явор Йорданов Саздов</w:t>
      </w:r>
      <w:r>
        <w:rPr>
          <w:rFonts w:ascii="Times New Roman" w:hAnsi="Times New Roman"/>
          <w:sz w:val="24"/>
        </w:rPr>
        <w:t xml:space="preserve"> - </w:t>
      </w:r>
      <w:r w:rsidR="00FE39A7">
        <w:rPr>
          <w:rFonts w:ascii="Times New Roman" w:hAnsi="Times New Roman"/>
          <w:sz w:val="24"/>
        </w:rPr>
        <w:t>ЗА</w:t>
      </w:r>
      <w:bookmarkStart w:id="0" w:name="_GoBack"/>
      <w:bookmarkEnd w:id="0"/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Лазарина Василева Бонева</w:t>
      </w:r>
      <w:r>
        <w:rPr>
          <w:rFonts w:ascii="Times New Roman" w:hAnsi="Times New Roman"/>
          <w:sz w:val="24"/>
        </w:rPr>
        <w:t xml:space="preserve"> - ЗА</w:t>
      </w:r>
    </w:p>
    <w:p w:rsidR="00965AE4" w:rsidRPr="008F74E1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Диана Тонева Панайотова</w:t>
      </w:r>
      <w:r>
        <w:rPr>
          <w:rFonts w:ascii="Times New Roman" w:hAnsi="Times New Roman"/>
          <w:sz w:val="24"/>
        </w:rPr>
        <w:t xml:space="preserve"> - ЗА</w:t>
      </w:r>
    </w:p>
    <w:p w:rsidR="00965AE4" w:rsidRDefault="00965AE4" w:rsidP="00965AE4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Теодора Спасова Салагьорова – ЗА</w:t>
      </w:r>
    </w:p>
    <w:p w:rsidR="00965AE4" w:rsidRDefault="00965AE4" w:rsidP="00FC7405">
      <w:pPr>
        <w:jc w:val="both"/>
        <w:rPr>
          <w:rFonts w:ascii="Times New Roman" w:hAnsi="Times New Roman"/>
          <w:sz w:val="24"/>
        </w:rPr>
      </w:pPr>
    </w:p>
    <w:p w:rsidR="00965AE4" w:rsidRDefault="00161CC2" w:rsidP="00FC74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1. </w:t>
      </w:r>
      <w:r w:rsidR="009F2D92">
        <w:rPr>
          <w:rFonts w:ascii="Times New Roman" w:hAnsi="Times New Roman"/>
          <w:sz w:val="24"/>
        </w:rPr>
        <w:t xml:space="preserve">Секретарят </w:t>
      </w:r>
      <w:r w:rsidR="00783B5E">
        <w:rPr>
          <w:rFonts w:ascii="Times New Roman" w:hAnsi="Times New Roman"/>
          <w:sz w:val="24"/>
        </w:rPr>
        <w:t xml:space="preserve">Екатерина Клечкова – Димитрова </w:t>
      </w:r>
      <w:r w:rsidR="0028167D">
        <w:rPr>
          <w:rFonts w:ascii="Times New Roman" w:hAnsi="Times New Roman"/>
          <w:sz w:val="24"/>
        </w:rPr>
        <w:t xml:space="preserve">докладва проекто-решение за </w:t>
      </w:r>
      <w:r w:rsidR="00965AE4">
        <w:rPr>
          <w:rFonts w:ascii="Times New Roman" w:hAnsi="Times New Roman"/>
          <w:sz w:val="24"/>
        </w:rPr>
        <w:t>в</w:t>
      </w:r>
      <w:r w:rsidR="00965AE4" w:rsidRPr="008C03C7">
        <w:rPr>
          <w:rFonts w:ascii="Times New Roman" w:hAnsi="Times New Roman"/>
          <w:sz w:val="24"/>
        </w:rPr>
        <w:t>земане на решение относно разпределяне на местата в ръководствата и местата за членовете  в секционните избирателни комисии, в изборния район на Районна избирателна комисия /РИК/ 26 изборен район, Софийски, за изборите за народни представители на 26 март 2017</w:t>
      </w:r>
      <w:r w:rsidR="00965AE4">
        <w:rPr>
          <w:rFonts w:ascii="Times New Roman" w:hAnsi="Times New Roman"/>
          <w:sz w:val="24"/>
        </w:rPr>
        <w:t xml:space="preserve"> </w:t>
      </w:r>
      <w:r w:rsidR="00965AE4" w:rsidRPr="008C03C7">
        <w:rPr>
          <w:rFonts w:ascii="Times New Roman" w:hAnsi="Times New Roman"/>
          <w:sz w:val="24"/>
        </w:rPr>
        <w:t>год.</w:t>
      </w:r>
    </w:p>
    <w:p w:rsidR="00224AB4" w:rsidRPr="00224AB4" w:rsidRDefault="00224AB4" w:rsidP="00FC7405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Стилиян Димитров предложи съдържанието напрочетеното проекто-решение да бъде допълнено със следния текст: </w:t>
      </w:r>
      <w:r w:rsidRPr="00224AB4">
        <w:rPr>
          <w:rFonts w:ascii="Times New Roman" w:hAnsi="Times New Roman"/>
          <w:i/>
          <w:sz w:val="24"/>
        </w:rPr>
        <w:t>4. При назначаване на съставите на СИК местата, полагащи се на партиите и коалициите, се разпределят равномерно на територията на района и на всяка една от общините, включени в него.</w:t>
      </w:r>
    </w:p>
    <w:p w:rsidR="009F2D92" w:rsidRDefault="009F2D92" w:rsidP="00FC74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изчетеното проекто-решение</w:t>
      </w:r>
      <w:r w:rsidR="00224AB4">
        <w:rPr>
          <w:rFonts w:ascii="Times New Roman" w:hAnsi="Times New Roman"/>
          <w:sz w:val="24"/>
        </w:rPr>
        <w:t>, ведно с направеното от Стилиян Димитров предложение.</w:t>
      </w:r>
    </w:p>
    <w:p w:rsidR="003E747F" w:rsidRPr="003E747F" w:rsidRDefault="003E747F" w:rsidP="00965AE4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ПРЕДСЕДАТЕЛ: Иво Димитров Тодоров - ЗА</w:t>
      </w:r>
    </w:p>
    <w:p w:rsidR="003E747F" w:rsidRPr="003E747F" w:rsidRDefault="003E747F" w:rsidP="00965AE4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ЧЛЕНОВЕ:Венера Николова Безина-Ра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Явор Йорданов Сазд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</w:r>
      <w:r w:rsidR="00965AE4">
        <w:rPr>
          <w:rFonts w:ascii="Times New Roman" w:hAnsi="Times New Roman"/>
          <w:sz w:val="24"/>
        </w:rPr>
        <w:t>Теодора Спасова Салагьорова - ЗА</w:t>
      </w:r>
    </w:p>
    <w:p w:rsidR="00CB4AD7" w:rsidRPr="00CB4AD7" w:rsidRDefault="003E747F" w:rsidP="009F2D92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lastRenderedPageBreak/>
        <w:t xml:space="preserve"> </w:t>
      </w:r>
      <w:r w:rsidRPr="003E747F">
        <w:rPr>
          <w:rFonts w:ascii="Times New Roman" w:hAnsi="Times New Roman"/>
          <w:sz w:val="24"/>
        </w:rPr>
        <w:tab/>
      </w:r>
      <w:r w:rsidR="004F3195" w:rsidRPr="004F3195">
        <w:rPr>
          <w:rFonts w:ascii="Times New Roman" w:hAnsi="Times New Roman"/>
          <w:sz w:val="24"/>
        </w:rPr>
        <w:t xml:space="preserve">С </w:t>
      </w:r>
      <w:r w:rsidR="00224AB4">
        <w:rPr>
          <w:rFonts w:ascii="Times New Roman" w:hAnsi="Times New Roman"/>
          <w:sz w:val="24"/>
        </w:rPr>
        <w:t>пълно единодушие</w:t>
      </w:r>
      <w:r w:rsidR="00516410">
        <w:rPr>
          <w:rFonts w:ascii="Times New Roman" w:hAnsi="Times New Roman"/>
          <w:sz w:val="24"/>
        </w:rPr>
        <w:t xml:space="preserve"> от присъстващите членове РИК – 26 </w:t>
      </w:r>
      <w:r w:rsidR="009F2D92">
        <w:rPr>
          <w:rFonts w:ascii="Times New Roman" w:hAnsi="Times New Roman"/>
          <w:sz w:val="24"/>
        </w:rPr>
        <w:t xml:space="preserve">прие </w:t>
      </w:r>
      <w:r w:rsidR="00CB4AD7" w:rsidRPr="00CB4AD7">
        <w:rPr>
          <w:rFonts w:ascii="Times New Roman" w:hAnsi="Times New Roman"/>
          <w:sz w:val="24"/>
        </w:rPr>
        <w:t>РЕШЕНИЕ</w:t>
      </w:r>
      <w:r w:rsidR="009F2D92">
        <w:rPr>
          <w:rFonts w:ascii="Times New Roman" w:hAnsi="Times New Roman"/>
          <w:sz w:val="24"/>
        </w:rPr>
        <w:t xml:space="preserve"> </w:t>
      </w:r>
      <w:r w:rsidR="00CB4AD7" w:rsidRPr="00CB4AD7">
        <w:rPr>
          <w:rFonts w:ascii="Times New Roman" w:hAnsi="Times New Roman"/>
          <w:sz w:val="24"/>
        </w:rPr>
        <w:t xml:space="preserve">№ </w:t>
      </w:r>
      <w:r w:rsidR="00965AE4">
        <w:rPr>
          <w:rFonts w:ascii="Times New Roman" w:hAnsi="Times New Roman"/>
          <w:sz w:val="24"/>
        </w:rPr>
        <w:t>11</w:t>
      </w:r>
      <w:r w:rsidR="00CB4AD7" w:rsidRPr="00CB4AD7">
        <w:rPr>
          <w:rFonts w:ascii="Times New Roman" w:hAnsi="Times New Roman"/>
          <w:sz w:val="24"/>
        </w:rPr>
        <w:t xml:space="preserve"> – НС</w:t>
      </w:r>
      <w:r w:rsidR="00965AE4">
        <w:rPr>
          <w:rFonts w:ascii="Times New Roman" w:hAnsi="Times New Roman"/>
          <w:sz w:val="24"/>
        </w:rPr>
        <w:t>/11</w:t>
      </w:r>
      <w:r w:rsidR="009F2D92">
        <w:rPr>
          <w:rFonts w:ascii="Times New Roman" w:hAnsi="Times New Roman"/>
          <w:sz w:val="24"/>
        </w:rPr>
        <w:t>.02.2017 г.</w:t>
      </w:r>
    </w:p>
    <w:p w:rsidR="00CB4AD7" w:rsidRPr="00CB4AD7" w:rsidRDefault="00CB4AD7" w:rsidP="00CB4AD7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 xml:space="preserve"> </w:t>
      </w:r>
    </w:p>
    <w:p w:rsidR="00965AE4" w:rsidRDefault="009F2D92" w:rsidP="00965AE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2. </w:t>
      </w:r>
      <w:r w:rsidR="00634602">
        <w:rPr>
          <w:rFonts w:ascii="Times New Roman" w:hAnsi="Times New Roman"/>
          <w:sz w:val="24"/>
        </w:rPr>
        <w:t>Екатерина Клечкова – Димитрова докладва проекто-</w:t>
      </w:r>
      <w:r w:rsidRPr="009F2D92">
        <w:rPr>
          <w:rFonts w:ascii="Times New Roman" w:hAnsi="Times New Roman"/>
          <w:sz w:val="24"/>
        </w:rPr>
        <w:t xml:space="preserve">решение относно </w:t>
      </w:r>
      <w:r w:rsidR="00965AE4" w:rsidRPr="008C03C7">
        <w:rPr>
          <w:rFonts w:ascii="Times New Roman" w:hAnsi="Times New Roman"/>
          <w:sz w:val="24"/>
        </w:rPr>
        <w:t>Вземане на решение относно изменение и допълнение на Решение № 4 – НС/04.02.2017год.</w:t>
      </w:r>
      <w:r w:rsidR="00965AE4">
        <w:rPr>
          <w:rFonts w:ascii="Times New Roman" w:hAnsi="Times New Roman"/>
          <w:sz w:val="24"/>
        </w:rPr>
        <w:t xml:space="preserve"> на РИК 26 – София област.</w:t>
      </w:r>
    </w:p>
    <w:p w:rsidR="00087800" w:rsidRDefault="00087800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Иво Тодоров подложи на гласуване прочетеното проекто-решение: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ПРЕДСЕДАТЕЛ: Иво Димитров Тодо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ЧЛЕНОВЕ:Венера Николова Безина-Ра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Явор Йорданов Сазд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161CC2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</w:r>
      <w:r w:rsidR="009A7B90">
        <w:rPr>
          <w:rFonts w:ascii="Times New Roman" w:hAnsi="Times New Roman"/>
          <w:sz w:val="24"/>
        </w:rPr>
        <w:t>Теодора Спасова Салагьорова</w:t>
      </w:r>
      <w:r w:rsidRPr="003E747F">
        <w:rPr>
          <w:rFonts w:ascii="Times New Roman" w:hAnsi="Times New Roman"/>
          <w:sz w:val="24"/>
        </w:rPr>
        <w:t xml:space="preserve"> - ЗА</w:t>
      </w:r>
    </w:p>
    <w:p w:rsidR="00634602" w:rsidRPr="00CB4AD7" w:rsidRDefault="00BC34CB" w:rsidP="0063460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16410" w:rsidRPr="004F3195">
        <w:rPr>
          <w:rFonts w:ascii="Times New Roman" w:hAnsi="Times New Roman"/>
          <w:sz w:val="24"/>
        </w:rPr>
        <w:t xml:space="preserve">С </w:t>
      </w:r>
      <w:r w:rsidR="009A7B90">
        <w:rPr>
          <w:rFonts w:ascii="Times New Roman" w:hAnsi="Times New Roman"/>
          <w:sz w:val="24"/>
        </w:rPr>
        <w:t>пълно единодушие</w:t>
      </w:r>
      <w:r w:rsidR="00516410">
        <w:rPr>
          <w:rFonts w:ascii="Times New Roman" w:hAnsi="Times New Roman"/>
          <w:sz w:val="24"/>
        </w:rPr>
        <w:t xml:space="preserve"> от присъстващите членове РИК – 26</w:t>
      </w:r>
      <w:r w:rsidR="004F3195">
        <w:rPr>
          <w:rFonts w:ascii="Times New Roman" w:hAnsi="Times New Roman"/>
          <w:sz w:val="24"/>
        </w:rPr>
        <w:t xml:space="preserve">, прие </w:t>
      </w:r>
      <w:r w:rsidR="00634602" w:rsidRPr="00CB4AD7">
        <w:rPr>
          <w:rFonts w:ascii="Times New Roman" w:hAnsi="Times New Roman"/>
          <w:sz w:val="24"/>
        </w:rPr>
        <w:t>РЕШЕНИЕ</w:t>
      </w:r>
      <w:r w:rsidR="00634602">
        <w:rPr>
          <w:rFonts w:ascii="Times New Roman" w:hAnsi="Times New Roman"/>
          <w:sz w:val="24"/>
        </w:rPr>
        <w:t xml:space="preserve"> </w:t>
      </w:r>
      <w:r w:rsidR="00634602" w:rsidRPr="00CB4AD7">
        <w:rPr>
          <w:rFonts w:ascii="Times New Roman" w:hAnsi="Times New Roman"/>
          <w:sz w:val="24"/>
        </w:rPr>
        <w:t xml:space="preserve">№ </w:t>
      </w:r>
      <w:r w:rsidR="009A7B90">
        <w:rPr>
          <w:rFonts w:ascii="Times New Roman" w:hAnsi="Times New Roman"/>
          <w:sz w:val="24"/>
        </w:rPr>
        <w:t>12</w:t>
      </w:r>
      <w:r w:rsidR="00634602" w:rsidRPr="00CB4AD7">
        <w:rPr>
          <w:rFonts w:ascii="Times New Roman" w:hAnsi="Times New Roman"/>
          <w:sz w:val="24"/>
        </w:rPr>
        <w:t xml:space="preserve"> – НС</w:t>
      </w:r>
      <w:r w:rsidR="009A7B90">
        <w:rPr>
          <w:rFonts w:ascii="Times New Roman" w:hAnsi="Times New Roman"/>
          <w:sz w:val="24"/>
        </w:rPr>
        <w:t>/11</w:t>
      </w:r>
      <w:r w:rsidR="00634602">
        <w:rPr>
          <w:rFonts w:ascii="Times New Roman" w:hAnsi="Times New Roman"/>
          <w:sz w:val="24"/>
        </w:rPr>
        <w:t>.02.2017 г.</w:t>
      </w:r>
    </w:p>
    <w:p w:rsidR="00EA4F1E" w:rsidRDefault="00EA4F1E" w:rsidP="00EA4F1E">
      <w:pPr>
        <w:pStyle w:val="NormalWeb"/>
        <w:spacing w:before="0" w:beforeAutospacing="0" w:after="0" w:afterAutospacing="0"/>
      </w:pPr>
    </w:p>
    <w:p w:rsidR="009A7B90" w:rsidRDefault="003E747F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3.</w:t>
      </w:r>
      <w:r w:rsidR="004F3195">
        <w:rPr>
          <w:rFonts w:ascii="Times New Roman" w:hAnsi="Times New Roman"/>
          <w:sz w:val="24"/>
        </w:rPr>
        <w:t xml:space="preserve"> </w:t>
      </w:r>
      <w:r w:rsidR="009A7B90">
        <w:rPr>
          <w:rFonts w:ascii="Times New Roman" w:hAnsi="Times New Roman"/>
          <w:sz w:val="24"/>
        </w:rPr>
        <w:t xml:space="preserve">Лазарина Бонева докладва постъпили две предложения за назначаване на технически сътрудници – Славка Илиева Каракушева и Христина Георгиева Христова. </w:t>
      </w:r>
    </w:p>
    <w:p w:rsidR="009A7B90" w:rsidRDefault="009A7B90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ед проведено разискване председателят подложи на гласуване назначаването на Славка Илиева Каракушева.</w:t>
      </w:r>
    </w:p>
    <w:p w:rsidR="009A7B90" w:rsidRPr="003E747F" w:rsidRDefault="009A7B90" w:rsidP="009A7B90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ПРЕДСЕДАТЕЛ: Иво Димитров Тодоров - ЗА</w:t>
      </w:r>
    </w:p>
    <w:p w:rsidR="009A7B90" w:rsidRPr="003E747F" w:rsidRDefault="009A7B90" w:rsidP="009A7B90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9A7B90" w:rsidRPr="003E747F" w:rsidRDefault="009A7B90" w:rsidP="009A7B90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9A7B90" w:rsidRPr="003E747F" w:rsidRDefault="009A7B90" w:rsidP="009A7B90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:rsidR="009A7B90" w:rsidRPr="003E747F" w:rsidRDefault="009A7B90" w:rsidP="009A7B90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ЧЛЕНОВЕ:Венера Николова Безина-Раева - ЗА</w:t>
      </w:r>
    </w:p>
    <w:p w:rsidR="009A7B90" w:rsidRPr="003E747F" w:rsidRDefault="009A7B90" w:rsidP="009A7B90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9A7B90" w:rsidRPr="003E747F" w:rsidRDefault="009A7B90" w:rsidP="009A7B90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Явор Йорданов Саздов - ЗА</w:t>
      </w:r>
    </w:p>
    <w:p w:rsidR="009A7B90" w:rsidRPr="003E747F" w:rsidRDefault="009A7B90" w:rsidP="009A7B90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9A7B90" w:rsidRPr="003E747F" w:rsidRDefault="009A7B90" w:rsidP="009A7B90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9A7B90" w:rsidRDefault="009A7B90" w:rsidP="009A7B90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Теодора Спасова Салагьорова – ЗА</w:t>
      </w:r>
    </w:p>
    <w:p w:rsidR="009A7B90" w:rsidRDefault="009A7B90" w:rsidP="009A7B9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ед проведено разискване председателят подложи на гласуване назначаването на Христина Георгиева Христова.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ПРЕДСЕДАТЕЛ: Иво Димитров Тодо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ЧЛЕНОВЕ:Венера Николова Безина-Ра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Явор Йорданов Сазд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lastRenderedPageBreak/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</w:r>
      <w:r w:rsidR="009A7B90">
        <w:rPr>
          <w:rFonts w:ascii="Times New Roman" w:hAnsi="Times New Roman"/>
          <w:sz w:val="24"/>
        </w:rPr>
        <w:t>Теодора Спасова Салагьорова – ЗА</w:t>
      </w:r>
    </w:p>
    <w:p w:rsidR="009A7B90" w:rsidRDefault="009A7B90" w:rsidP="00634602">
      <w:pPr>
        <w:spacing w:after="0"/>
        <w:jc w:val="both"/>
        <w:rPr>
          <w:rFonts w:ascii="Times New Roman" w:hAnsi="Times New Roman"/>
          <w:sz w:val="24"/>
        </w:rPr>
      </w:pPr>
    </w:p>
    <w:p w:rsidR="00CB4AD7" w:rsidRPr="00CB4AD7" w:rsidRDefault="00BC34CB" w:rsidP="0063460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16410" w:rsidRPr="004F3195">
        <w:rPr>
          <w:rFonts w:ascii="Times New Roman" w:hAnsi="Times New Roman"/>
          <w:sz w:val="24"/>
        </w:rPr>
        <w:t xml:space="preserve">С </w:t>
      </w:r>
      <w:r w:rsidR="00516410">
        <w:rPr>
          <w:rFonts w:ascii="Times New Roman" w:hAnsi="Times New Roman"/>
          <w:sz w:val="24"/>
        </w:rPr>
        <w:t xml:space="preserve">необходимото мнозинство от две трети от присъстващите членове РИК – 26 </w:t>
      </w:r>
      <w:r w:rsidR="009A7B90">
        <w:rPr>
          <w:rFonts w:ascii="Times New Roman" w:hAnsi="Times New Roman"/>
          <w:sz w:val="24"/>
        </w:rPr>
        <w:t xml:space="preserve">Софийски, </w:t>
      </w:r>
      <w:r w:rsidR="00634602">
        <w:rPr>
          <w:rFonts w:ascii="Times New Roman" w:hAnsi="Times New Roman"/>
          <w:sz w:val="24"/>
        </w:rPr>
        <w:t xml:space="preserve">прие следното решение </w:t>
      </w:r>
      <w:r w:rsidR="00CB4AD7" w:rsidRPr="00CB4AD7">
        <w:rPr>
          <w:rFonts w:ascii="Times New Roman" w:hAnsi="Times New Roman"/>
          <w:sz w:val="24"/>
        </w:rPr>
        <w:t>РЕШЕНИЕ</w:t>
      </w:r>
      <w:r w:rsidR="00634602">
        <w:rPr>
          <w:rFonts w:ascii="Times New Roman" w:hAnsi="Times New Roman"/>
          <w:sz w:val="24"/>
        </w:rPr>
        <w:t xml:space="preserve"> </w:t>
      </w:r>
      <w:r w:rsidR="00CB4AD7" w:rsidRPr="00CB4AD7">
        <w:rPr>
          <w:rFonts w:ascii="Times New Roman" w:hAnsi="Times New Roman"/>
          <w:sz w:val="24"/>
        </w:rPr>
        <w:t>№</w:t>
      </w:r>
      <w:r w:rsidR="00634602">
        <w:rPr>
          <w:rFonts w:ascii="Times New Roman" w:hAnsi="Times New Roman"/>
          <w:sz w:val="24"/>
        </w:rPr>
        <w:t>1</w:t>
      </w:r>
      <w:r w:rsidR="009A7B90">
        <w:rPr>
          <w:rFonts w:ascii="Times New Roman" w:hAnsi="Times New Roman"/>
          <w:sz w:val="24"/>
        </w:rPr>
        <w:t>2</w:t>
      </w:r>
      <w:r w:rsidR="00CB4AD7" w:rsidRPr="00CB4AD7">
        <w:rPr>
          <w:rFonts w:ascii="Times New Roman" w:hAnsi="Times New Roman"/>
          <w:sz w:val="24"/>
        </w:rPr>
        <w:t xml:space="preserve"> – НС</w:t>
      </w:r>
      <w:r w:rsidR="00634602">
        <w:rPr>
          <w:rFonts w:ascii="Times New Roman" w:hAnsi="Times New Roman"/>
          <w:sz w:val="24"/>
        </w:rPr>
        <w:t>/08</w:t>
      </w:r>
      <w:r w:rsidR="00CB4AD7" w:rsidRPr="00CB4AD7">
        <w:rPr>
          <w:rFonts w:ascii="Times New Roman" w:hAnsi="Times New Roman"/>
          <w:sz w:val="24"/>
        </w:rPr>
        <w:t>.02.2017</w:t>
      </w:r>
      <w:r w:rsidR="00634602">
        <w:rPr>
          <w:rFonts w:ascii="Times New Roman" w:hAnsi="Times New Roman"/>
          <w:sz w:val="24"/>
        </w:rPr>
        <w:t xml:space="preserve"> г. </w:t>
      </w:r>
    </w:p>
    <w:p w:rsidR="009F2117" w:rsidRDefault="009A7B90" w:rsidP="009A7B90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F2117" w:rsidRPr="00E52C0F">
        <w:rPr>
          <w:rFonts w:ascii="Times New Roman" w:hAnsi="Times New Roman"/>
          <w:sz w:val="24"/>
        </w:rPr>
        <w:t>Поради изчерпване на дневния ред</w:t>
      </w:r>
      <w:r w:rsidR="00B03F0E">
        <w:rPr>
          <w:rFonts w:ascii="Times New Roman" w:hAnsi="Times New Roman"/>
          <w:sz w:val="24"/>
        </w:rPr>
        <w:t xml:space="preserve"> председателя РИК Иво Тодоров закри </w:t>
      </w:r>
      <w:r w:rsidR="0020759F">
        <w:rPr>
          <w:rFonts w:ascii="Times New Roman" w:hAnsi="Times New Roman"/>
          <w:sz w:val="24"/>
        </w:rPr>
        <w:t>заседанието</w:t>
      </w:r>
      <w:r w:rsidR="009F2117" w:rsidRPr="00E52C0F">
        <w:rPr>
          <w:rFonts w:ascii="Times New Roman" w:hAnsi="Times New Roman"/>
          <w:sz w:val="24"/>
        </w:rPr>
        <w:t xml:space="preserve"> </w:t>
      </w:r>
      <w:r w:rsidR="0020759F">
        <w:rPr>
          <w:rFonts w:ascii="Times New Roman" w:hAnsi="Times New Roman"/>
          <w:sz w:val="24"/>
        </w:rPr>
        <w:t xml:space="preserve">в </w:t>
      </w:r>
      <w:r w:rsidR="00C0767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7</w:t>
      </w:r>
      <w:r w:rsidR="0020759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0</w:t>
      </w:r>
      <w:r w:rsidR="009474E6">
        <w:rPr>
          <w:rFonts w:ascii="Times New Roman" w:hAnsi="Times New Roman"/>
          <w:sz w:val="24"/>
        </w:rPr>
        <w:t xml:space="preserve"> </w:t>
      </w:r>
      <w:r w:rsidR="0020759F">
        <w:rPr>
          <w:rFonts w:ascii="Times New Roman" w:hAnsi="Times New Roman"/>
          <w:sz w:val="24"/>
        </w:rPr>
        <w:t>часа</w:t>
      </w:r>
      <w:r w:rsidR="009F2117" w:rsidRPr="00E52C0F">
        <w:rPr>
          <w:rFonts w:ascii="Times New Roman" w:hAnsi="Times New Roman"/>
          <w:sz w:val="24"/>
        </w:rPr>
        <w:t>.</w:t>
      </w:r>
    </w:p>
    <w:p w:rsidR="009A7B90" w:rsidRDefault="009A7B90" w:rsidP="009A7B90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</w:rPr>
      </w:pPr>
    </w:p>
    <w:p w:rsidR="00607299" w:rsidRPr="006B6F2D" w:rsidRDefault="00607299" w:rsidP="0060729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 w:rsidR="00516410">
        <w:rPr>
          <w:rFonts w:ascii="Times New Roman" w:hAnsi="Times New Roman"/>
          <w:sz w:val="24"/>
        </w:rPr>
        <w:t>……………………</w:t>
      </w:r>
    </w:p>
    <w:p w:rsidR="00607299" w:rsidRPr="006B6F2D" w:rsidRDefault="009474E6" w:rsidP="00607299">
      <w:pPr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о Димитров Тодоров</w:t>
      </w:r>
    </w:p>
    <w:p w:rsidR="00607299" w:rsidRDefault="00607299" w:rsidP="0060729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 w:rsidR="00516410">
        <w:rPr>
          <w:rFonts w:ascii="Times New Roman" w:hAnsi="Times New Roman"/>
          <w:sz w:val="24"/>
        </w:rPr>
        <w:t>…………………………..</w:t>
      </w:r>
    </w:p>
    <w:p w:rsidR="00F23F5B" w:rsidRDefault="00607299" w:rsidP="001A5561">
      <w:pPr>
        <w:ind w:left="708" w:firstLine="708"/>
      </w:pPr>
      <w:r>
        <w:rPr>
          <w:rFonts w:ascii="Times New Roman" w:hAnsi="Times New Roman"/>
          <w:sz w:val="24"/>
        </w:rPr>
        <w:t>Екатерина  Клечкова-Димитрова</w:t>
      </w:r>
    </w:p>
    <w:sectPr w:rsidR="00F23F5B" w:rsidSect="00C07677">
      <w:footerReference w:type="default" r:id="rId9"/>
      <w:pgSz w:w="11906" w:h="16838"/>
      <w:pgMar w:top="1134" w:right="849" w:bottom="568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D8" w:rsidRDefault="00C33BD8" w:rsidP="00D54DCF">
      <w:pPr>
        <w:spacing w:after="0" w:line="240" w:lineRule="auto"/>
      </w:pPr>
      <w:r>
        <w:separator/>
      </w:r>
    </w:p>
  </w:endnote>
  <w:endnote w:type="continuationSeparator" w:id="0">
    <w:p w:rsidR="00C33BD8" w:rsidRDefault="00C33BD8" w:rsidP="00D5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D2" w:rsidRPr="0076375D" w:rsidRDefault="00FE39A7" w:rsidP="001E5FD2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D8" w:rsidRDefault="00C33BD8" w:rsidP="00D54DCF">
      <w:pPr>
        <w:spacing w:after="0" w:line="240" w:lineRule="auto"/>
      </w:pPr>
      <w:r>
        <w:separator/>
      </w:r>
    </w:p>
  </w:footnote>
  <w:footnote w:type="continuationSeparator" w:id="0">
    <w:p w:rsidR="00C33BD8" w:rsidRDefault="00C33BD8" w:rsidP="00D5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37EE7607"/>
    <w:multiLevelType w:val="hybridMultilevel"/>
    <w:tmpl w:val="E2488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444B7"/>
    <w:multiLevelType w:val="hybridMultilevel"/>
    <w:tmpl w:val="DCFC4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42DAC"/>
    <w:multiLevelType w:val="hybridMultilevel"/>
    <w:tmpl w:val="C27CCB7E"/>
    <w:lvl w:ilvl="0" w:tplc="579A3E1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17"/>
    <w:rsid w:val="0003474B"/>
    <w:rsid w:val="00060C32"/>
    <w:rsid w:val="00082FA9"/>
    <w:rsid w:val="00087800"/>
    <w:rsid w:val="000B6B34"/>
    <w:rsid w:val="000D6723"/>
    <w:rsid w:val="000E302A"/>
    <w:rsid w:val="00161CC2"/>
    <w:rsid w:val="001858FC"/>
    <w:rsid w:val="00186CCC"/>
    <w:rsid w:val="001A337C"/>
    <w:rsid w:val="001A5561"/>
    <w:rsid w:val="001C757E"/>
    <w:rsid w:val="0020759F"/>
    <w:rsid w:val="00224AB4"/>
    <w:rsid w:val="00242DFD"/>
    <w:rsid w:val="00273DA2"/>
    <w:rsid w:val="0028167D"/>
    <w:rsid w:val="00283F87"/>
    <w:rsid w:val="00311487"/>
    <w:rsid w:val="00382672"/>
    <w:rsid w:val="003C3B05"/>
    <w:rsid w:val="003C4FB0"/>
    <w:rsid w:val="003D7C2E"/>
    <w:rsid w:val="003E747F"/>
    <w:rsid w:val="004022D8"/>
    <w:rsid w:val="00407FC5"/>
    <w:rsid w:val="00414FF7"/>
    <w:rsid w:val="00453AF7"/>
    <w:rsid w:val="004F3195"/>
    <w:rsid w:val="00516410"/>
    <w:rsid w:val="00542B9B"/>
    <w:rsid w:val="005466E2"/>
    <w:rsid w:val="005F6EC3"/>
    <w:rsid w:val="00606CEF"/>
    <w:rsid w:val="00607299"/>
    <w:rsid w:val="00624F96"/>
    <w:rsid w:val="00634602"/>
    <w:rsid w:val="006460E8"/>
    <w:rsid w:val="006817D6"/>
    <w:rsid w:val="00684F20"/>
    <w:rsid w:val="0069688A"/>
    <w:rsid w:val="006B035B"/>
    <w:rsid w:val="006C0C21"/>
    <w:rsid w:val="006E6AC1"/>
    <w:rsid w:val="007122B9"/>
    <w:rsid w:val="00713707"/>
    <w:rsid w:val="00754FF5"/>
    <w:rsid w:val="00756743"/>
    <w:rsid w:val="00783B5E"/>
    <w:rsid w:val="007A20E1"/>
    <w:rsid w:val="007E1435"/>
    <w:rsid w:val="007F7FC1"/>
    <w:rsid w:val="008B68B0"/>
    <w:rsid w:val="008C03C7"/>
    <w:rsid w:val="008C446B"/>
    <w:rsid w:val="008D4371"/>
    <w:rsid w:val="008F732A"/>
    <w:rsid w:val="008F74E1"/>
    <w:rsid w:val="00913DA3"/>
    <w:rsid w:val="009258E1"/>
    <w:rsid w:val="009474E6"/>
    <w:rsid w:val="00965AE4"/>
    <w:rsid w:val="009A7B90"/>
    <w:rsid w:val="009B36D1"/>
    <w:rsid w:val="009F2117"/>
    <w:rsid w:val="009F2D92"/>
    <w:rsid w:val="00A57809"/>
    <w:rsid w:val="00AE555E"/>
    <w:rsid w:val="00B03F0E"/>
    <w:rsid w:val="00B31A5D"/>
    <w:rsid w:val="00B767CB"/>
    <w:rsid w:val="00BC34CB"/>
    <w:rsid w:val="00C04DC9"/>
    <w:rsid w:val="00C07677"/>
    <w:rsid w:val="00C33BD8"/>
    <w:rsid w:val="00C45BC2"/>
    <w:rsid w:val="00C479B5"/>
    <w:rsid w:val="00CB4AD7"/>
    <w:rsid w:val="00D14B27"/>
    <w:rsid w:val="00D22644"/>
    <w:rsid w:val="00D23242"/>
    <w:rsid w:val="00D528A5"/>
    <w:rsid w:val="00D54DCF"/>
    <w:rsid w:val="00D64E57"/>
    <w:rsid w:val="00DD1986"/>
    <w:rsid w:val="00E27267"/>
    <w:rsid w:val="00E353F6"/>
    <w:rsid w:val="00E37F67"/>
    <w:rsid w:val="00E52C0F"/>
    <w:rsid w:val="00E537C6"/>
    <w:rsid w:val="00E63DAD"/>
    <w:rsid w:val="00E83BD6"/>
    <w:rsid w:val="00E8575B"/>
    <w:rsid w:val="00E96211"/>
    <w:rsid w:val="00EA4F1E"/>
    <w:rsid w:val="00ED3244"/>
    <w:rsid w:val="00F17443"/>
    <w:rsid w:val="00F23F5B"/>
    <w:rsid w:val="00F33093"/>
    <w:rsid w:val="00F5275C"/>
    <w:rsid w:val="00FC6298"/>
    <w:rsid w:val="00FC7405"/>
    <w:rsid w:val="00FE24A9"/>
    <w:rsid w:val="00FE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17"/>
    <w:rPr>
      <w:rFonts w:ascii="Verdana" w:eastAsia="Verdana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2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17"/>
    <w:rPr>
      <w:rFonts w:ascii="Verdana" w:eastAsia="Verdana" w:hAnsi="Verdana" w:cs="Times New Roman"/>
      <w:szCs w:val="24"/>
    </w:rPr>
  </w:style>
  <w:style w:type="paragraph" w:customStyle="1" w:styleId="Default">
    <w:name w:val="Default"/>
    <w:rsid w:val="0027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0E8"/>
    <w:rPr>
      <w:color w:val="0000FF" w:themeColor="hyperlink"/>
      <w:u w:val="single"/>
    </w:rPr>
  </w:style>
  <w:style w:type="paragraph" w:customStyle="1" w:styleId="resh-title">
    <w:name w:val="resh-title"/>
    <w:basedOn w:val="Normal"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17"/>
    <w:rPr>
      <w:rFonts w:ascii="Verdana" w:eastAsia="Verdana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2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17"/>
    <w:rPr>
      <w:rFonts w:ascii="Verdana" w:eastAsia="Verdana" w:hAnsi="Verdana" w:cs="Times New Roman"/>
      <w:szCs w:val="24"/>
    </w:rPr>
  </w:style>
  <w:style w:type="paragraph" w:customStyle="1" w:styleId="Default">
    <w:name w:val="Default"/>
    <w:rsid w:val="0027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0E8"/>
    <w:rPr>
      <w:color w:val="0000FF" w:themeColor="hyperlink"/>
      <w:u w:val="single"/>
    </w:rPr>
  </w:style>
  <w:style w:type="paragraph" w:customStyle="1" w:styleId="resh-title">
    <w:name w:val="resh-title"/>
    <w:basedOn w:val="Normal"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0769-177D-40FF-A61E-B350EF5C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2012</dc:creator>
  <cp:lastModifiedBy>User</cp:lastModifiedBy>
  <cp:revision>5</cp:revision>
  <cp:lastPrinted>2017-02-16T15:47:00Z</cp:lastPrinted>
  <dcterms:created xsi:type="dcterms:W3CDTF">2017-02-12T12:30:00Z</dcterms:created>
  <dcterms:modified xsi:type="dcterms:W3CDTF">2017-02-16T15:51:00Z</dcterms:modified>
</cp:coreProperties>
</file>